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06D72DA6" w:rsidR="004F0EE5" w:rsidRDefault="00BA3C8A" w:rsidP="00BA3C8A">
      <w:pPr>
        <w:spacing w:before="400" w:after="0" w:line="240" w:lineRule="auto"/>
        <w:jc w:val="center"/>
      </w:pPr>
      <w:r>
        <w:rPr>
          <w:noProof/>
        </w:rPr>
        <w:drawing>
          <wp:inline distT="0" distB="0" distL="0" distR="0" wp14:anchorId="55E3FB55" wp14:editId="57D3ADFF">
            <wp:extent cx="13679603" cy="61137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201" cy="6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CE118" wp14:editId="1814F41A">
                <wp:simplePos x="0" y="0"/>
                <wp:positionH relativeFrom="column">
                  <wp:posOffset>8049970</wp:posOffset>
                </wp:positionH>
                <wp:positionV relativeFrom="paragraph">
                  <wp:posOffset>9611270</wp:posOffset>
                </wp:positionV>
                <wp:extent cx="857018" cy="158157"/>
                <wp:effectExtent l="0" t="0" r="0" b="0"/>
                <wp:wrapNone/>
                <wp:docPr id="165296970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C9AD" w14:textId="7A7E6140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CE118" id="Rectangle 82" o:spid="_x0000_s1026" style="position:absolute;left:0;text-align:left;margin-left:633.85pt;margin-top:756.8pt;width:67.5pt;height:1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" filled="f" stroked="f" strokeweight=".25pt">
                <v:textbox inset="1pt,1pt,1pt,1pt">
                  <w:txbxContent>
                    <w:p w14:paraId="36F0C9AD" w14:textId="7A7E6140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7C436DF">
                <wp:simplePos x="0" y="0"/>
                <wp:positionH relativeFrom="margin">
                  <wp:posOffset>-187325</wp:posOffset>
                </wp:positionH>
                <wp:positionV relativeFrom="page">
                  <wp:posOffset>174625</wp:posOffset>
                </wp:positionV>
                <wp:extent cx="14291945" cy="1033145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1945" cy="1033145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41C2AB11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 w:rsidR="00822C7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ер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35441" y="901618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9468F" w14:textId="467B94D7" w:rsidR="00FD7314" w:rsidRPr="00FD7314" w:rsidRDefault="00FD7314" w:rsidP="00FD7314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</w:pPr>
                                <w:proofErr w:type="spellStart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>Халалеенко</w:t>
                                </w:r>
                                <w:proofErr w:type="spellEnd"/>
                                <w:r w:rsidRPr="00FD7314">
                                  <w:rPr>
                                    <w:rFonts w:ascii="Times New Roman" w:eastAsia="Times New Roman" w:hAnsi="Times New Roman" w:cs="Times New Roman"/>
                                    <w:i/>
                                    <w:iCs/>
                                    <w:sz w:val="18"/>
                                    <w:szCs w:val="18"/>
                                    <w:lang w:val="ru-RU" w:eastAsia="ru-RU"/>
                                  </w:rPr>
                                  <w:t xml:space="preserve"> А.Н.</w:t>
                                </w:r>
                              </w:p>
                              <w:p w14:paraId="32757E48" w14:textId="1BE6A4B4" w:rsidR="001C72A4" w:rsidRPr="00A806EA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3037AF17" w:rsidR="00C06726" w:rsidRPr="006E3DE0" w:rsidRDefault="00252354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лок-схема алгоритма </w:t>
                                </w:r>
                                <w:r w:rsidR="003A7DE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роверк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бил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3C0DF3F4" w:rsidR="001C72A4" w:rsidRPr="00131F94" w:rsidRDefault="00F5439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3A7DE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4450B3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561EF41" w:rsidR="001C72A4" w:rsidRPr="00131F94" w:rsidRDefault="00FD731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5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B546FE4" id="Группа 14" o:spid="_x0000_s1027" style="position:absolute;left:0;text-align:left;margin-left:-14.75pt;margin-top:13.75pt;width:1125.35pt;height:813.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">
                <v:rect id="Прямоугольник 52" o:spid="_x0000_s1028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9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0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1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2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3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4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5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6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7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41C2AB11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822C7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ер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2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3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4" type="#_x0000_t202" style="position:absolute;left:6354;top:9016;width:830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A49468F" w14:textId="467B94D7" w:rsidR="00FD7314" w:rsidRPr="00FD7314" w:rsidRDefault="00FD7314" w:rsidP="00FD7314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</w:pPr>
                          <w:r w:rsidRPr="00FD7314">
                            <w:rPr>
                              <w:rFonts w:ascii="Times New Roman" w:eastAsia="Times New Roman" w:hAnsi="Times New Roman" w:cs="Times New Roman"/>
                              <w:i/>
                              <w:iCs/>
                              <w:sz w:val="18"/>
                              <w:szCs w:val="18"/>
                              <w:lang w:val="ru-RU" w:eastAsia="ru-RU"/>
                            </w:rPr>
                            <w:t>Халалеенко А.Н.</w:t>
                          </w:r>
                        </w:p>
                        <w:p w14:paraId="32757E48" w14:textId="1BE6A4B4" w:rsidR="001C72A4" w:rsidRPr="00A806EA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3037AF17" w:rsidR="00C06726" w:rsidRPr="006E3DE0" w:rsidRDefault="00252354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лок-схема алгоритма </w:t>
                          </w:r>
                          <w:r w:rsidR="003A7DE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роверки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билет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3C0DF3F4" w:rsidR="001C72A4" w:rsidRPr="00131F94" w:rsidRDefault="00F5439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3A7DE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2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4450B3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3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561EF41" w:rsidR="001C72A4" w:rsidRPr="00131F94" w:rsidRDefault="00FD731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5 01, 2025</w:t>
                          </w:r>
                        </w:p>
                      </w:txbxContent>
                    </v:textbox>
                  </v:shape>
                  <v:shape id="Надпись 11" o:spid="_x0000_s1074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5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0E1E4" wp14:editId="6B6F024E">
                <wp:simplePos x="0" y="0"/>
                <wp:positionH relativeFrom="column">
                  <wp:posOffset>8050262</wp:posOffset>
                </wp:positionH>
                <wp:positionV relativeFrom="paragraph">
                  <wp:posOffset>9423216</wp:posOffset>
                </wp:positionV>
                <wp:extent cx="857018" cy="158157"/>
                <wp:effectExtent l="0" t="0" r="0" b="0"/>
                <wp:wrapNone/>
                <wp:docPr id="140586180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58F33" w14:textId="496F40F6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>Алешауска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C0E1E4" id="_x0000_s1076" style="position:absolute;left:0;text-align:left;margin-left:633.9pt;margin-top:742pt;width:67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3/1w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" filled="f" stroked="f" strokeweight=".25pt">
                <v:textbox inset="1pt,1pt,1pt,1pt">
                  <w:txbxContent>
                    <w:p w14:paraId="3A058F33" w14:textId="496F40F6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ru-RU"/>
                        </w:rPr>
                        <w:t>Алешаускас В.А.</w:t>
                      </w:r>
                    </w:p>
                  </w:txbxContent>
                </v:textbox>
              </v:rect>
            </w:pict>
          </mc:Fallback>
        </mc:AlternateContent>
      </w:r>
      <w:r w:rsidR="00FD731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4CE03" wp14:editId="05A05071">
                <wp:simplePos x="0" y="0"/>
                <wp:positionH relativeFrom="column">
                  <wp:posOffset>8051800</wp:posOffset>
                </wp:positionH>
                <wp:positionV relativeFrom="paragraph">
                  <wp:posOffset>8885557</wp:posOffset>
                </wp:positionV>
                <wp:extent cx="857018" cy="158157"/>
                <wp:effectExtent l="0" t="0" r="0" b="0"/>
                <wp:wrapNone/>
                <wp:docPr id="15016634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018" cy="158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32D10" w14:textId="77777777" w:rsidR="00FD7314" w:rsidRPr="00FD7314" w:rsidRDefault="00FD7314" w:rsidP="00FD73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имонович</w:t>
                            </w:r>
                            <w:proofErr w:type="spellEnd"/>
                            <w:r w:rsidRPr="00FD73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.Л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04CE03" id="_x0000_s1077" style="position:absolute;left:0;text-align:left;margin-left:634pt;margin-top:699.65pt;width:67.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" filled="f" stroked="f" strokeweight=".25pt">
                <v:textbox inset="1pt,1pt,1pt,1pt">
                  <w:txbxContent>
                    <w:p w14:paraId="60932D10" w14:textId="77777777" w:rsidR="00FD7314" w:rsidRPr="00FD7314" w:rsidRDefault="00FD7314" w:rsidP="00FD731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D731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Тимонович Г.Л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93FB6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52354"/>
    <w:rsid w:val="00296D75"/>
    <w:rsid w:val="002A133A"/>
    <w:rsid w:val="002B6E11"/>
    <w:rsid w:val="002D28A3"/>
    <w:rsid w:val="002D2EF9"/>
    <w:rsid w:val="00311C59"/>
    <w:rsid w:val="00337C4E"/>
    <w:rsid w:val="00357C9E"/>
    <w:rsid w:val="003610DD"/>
    <w:rsid w:val="003818BB"/>
    <w:rsid w:val="0038302D"/>
    <w:rsid w:val="003A7DEF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5758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7758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45050"/>
    <w:rsid w:val="0077011F"/>
    <w:rsid w:val="0078343E"/>
    <w:rsid w:val="007F6166"/>
    <w:rsid w:val="00801C2D"/>
    <w:rsid w:val="008210A7"/>
    <w:rsid w:val="00822C7F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41CC"/>
    <w:rsid w:val="00B650CB"/>
    <w:rsid w:val="00B82575"/>
    <w:rsid w:val="00B92943"/>
    <w:rsid w:val="00BA0326"/>
    <w:rsid w:val="00BA3C8A"/>
    <w:rsid w:val="00BD0F89"/>
    <w:rsid w:val="00BF4FDC"/>
    <w:rsid w:val="00C06726"/>
    <w:rsid w:val="00C3161A"/>
    <w:rsid w:val="00C3746A"/>
    <w:rsid w:val="00C45BAA"/>
    <w:rsid w:val="00C522D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32608"/>
    <w:rsid w:val="00F522E5"/>
    <w:rsid w:val="00F54393"/>
    <w:rsid w:val="00F64BA0"/>
    <w:rsid w:val="00FB6B49"/>
    <w:rsid w:val="00FD7314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ладислав Сайчук</cp:lastModifiedBy>
  <cp:revision>4</cp:revision>
  <cp:lastPrinted>2025-06-11T09:24:00Z</cp:lastPrinted>
  <dcterms:created xsi:type="dcterms:W3CDTF">2025-06-09T20:32:00Z</dcterms:created>
  <dcterms:modified xsi:type="dcterms:W3CDTF">2025-06-11T09:26:00Z</dcterms:modified>
</cp:coreProperties>
</file>